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CFD8" w14:textId="7407F6AF" w:rsidR="00A4238B" w:rsidRDefault="00BC0C68" w:rsidP="00A4238B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A4238B">
        <w:rPr>
          <w:b/>
          <w:sz w:val="36"/>
          <w:szCs w:val="36"/>
        </w:rPr>
        <w:t xml:space="preserve">Delaware </w:t>
      </w:r>
      <w:r w:rsidR="00A4238B" w:rsidRPr="00A840A6">
        <w:rPr>
          <w:b/>
          <w:sz w:val="36"/>
          <w:szCs w:val="36"/>
        </w:rPr>
        <w:t>P</w:t>
      </w:r>
      <w:r w:rsidR="00A4238B">
        <w:rPr>
          <w:b/>
          <w:sz w:val="36"/>
          <w:szCs w:val="36"/>
        </w:rPr>
        <w:t xml:space="preserve">ositive </w:t>
      </w:r>
      <w:r w:rsidR="00A4238B" w:rsidRPr="00A840A6">
        <w:rPr>
          <w:b/>
          <w:sz w:val="36"/>
          <w:szCs w:val="36"/>
        </w:rPr>
        <w:t>B</w:t>
      </w:r>
      <w:r w:rsidR="00A4238B">
        <w:rPr>
          <w:b/>
          <w:sz w:val="36"/>
          <w:szCs w:val="36"/>
        </w:rPr>
        <w:t xml:space="preserve">ehavior </w:t>
      </w:r>
      <w:r w:rsidR="00A4238B" w:rsidRPr="00A840A6">
        <w:rPr>
          <w:b/>
          <w:sz w:val="36"/>
          <w:szCs w:val="36"/>
        </w:rPr>
        <w:t>S</w:t>
      </w:r>
      <w:r w:rsidR="00A4238B">
        <w:rPr>
          <w:b/>
          <w:sz w:val="36"/>
          <w:szCs w:val="36"/>
        </w:rPr>
        <w:t>upport Conference</w:t>
      </w:r>
    </w:p>
    <w:p w14:paraId="3DD23FED" w14:textId="77777777" w:rsidR="00A4238B" w:rsidRDefault="00A4238B" w:rsidP="00A4238B">
      <w:pPr>
        <w:spacing w:after="0" w:line="240" w:lineRule="auto"/>
        <w:jc w:val="center"/>
        <w:rPr>
          <w:b/>
          <w:sz w:val="36"/>
          <w:szCs w:val="36"/>
        </w:rPr>
      </w:pPr>
      <w:r w:rsidRPr="00A840A6">
        <w:rPr>
          <w:b/>
          <w:sz w:val="36"/>
          <w:szCs w:val="36"/>
        </w:rPr>
        <w:t>Building Positive Sch</w:t>
      </w:r>
      <w:r>
        <w:rPr>
          <w:b/>
          <w:sz w:val="36"/>
          <w:szCs w:val="36"/>
        </w:rPr>
        <w:t>ool Climate &amp; Student Success</w:t>
      </w:r>
    </w:p>
    <w:p w14:paraId="45EB3240" w14:textId="20075FCF" w:rsidR="00A4238B" w:rsidRDefault="00A4238B" w:rsidP="00A4238B">
      <w:pPr>
        <w:spacing w:after="0" w:line="240" w:lineRule="auto"/>
        <w:jc w:val="center"/>
        <w:rPr>
          <w:b/>
          <w:sz w:val="36"/>
          <w:szCs w:val="36"/>
        </w:rPr>
      </w:pPr>
      <w:r w:rsidRPr="00D87C0E">
        <w:rPr>
          <w:b/>
          <w:sz w:val="36"/>
          <w:szCs w:val="36"/>
        </w:rPr>
        <w:t>October 29, 2015</w:t>
      </w:r>
    </w:p>
    <w:p w14:paraId="45FFE6CF" w14:textId="77777777" w:rsidR="00F537A7" w:rsidRPr="00D87C0E" w:rsidRDefault="00F537A7" w:rsidP="00A4238B">
      <w:pPr>
        <w:spacing w:after="0" w:line="240" w:lineRule="auto"/>
        <w:jc w:val="center"/>
        <w:rPr>
          <w:b/>
          <w:sz w:val="36"/>
          <w:szCs w:val="36"/>
        </w:rPr>
      </w:pPr>
    </w:p>
    <w:p w14:paraId="7AAEE173" w14:textId="6A59F535" w:rsidR="00CE4F7B" w:rsidRDefault="00CE4F7B" w:rsidP="00A4238B">
      <w:pPr>
        <w:spacing w:after="0" w:line="240" w:lineRule="auto"/>
        <w:jc w:val="center"/>
      </w:pPr>
    </w:p>
    <w:tbl>
      <w:tblPr>
        <w:tblStyle w:val="TableGrid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4334"/>
        <w:gridCol w:w="3552"/>
      </w:tblGrid>
      <w:tr w:rsidR="00CE4F7B" w:rsidRPr="00BA3860" w14:paraId="6437949A" w14:textId="77777777" w:rsidTr="00B11165">
        <w:trPr>
          <w:trHeight w:val="716"/>
        </w:trPr>
        <w:tc>
          <w:tcPr>
            <w:tcW w:w="2074" w:type="dxa"/>
          </w:tcPr>
          <w:p w14:paraId="4024E950" w14:textId="77777777" w:rsidR="00CE4F7B" w:rsidRPr="000766A4" w:rsidRDefault="00CE4F7B" w:rsidP="000766A4">
            <w:pPr>
              <w:rPr>
                <w:b/>
                <w:sz w:val="28"/>
                <w:szCs w:val="28"/>
              </w:rPr>
            </w:pPr>
            <w:r w:rsidRPr="000766A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334" w:type="dxa"/>
          </w:tcPr>
          <w:p w14:paraId="63177D06" w14:textId="77777777" w:rsidR="00CE4F7B" w:rsidRPr="000766A4" w:rsidRDefault="00CE4F7B" w:rsidP="000766A4">
            <w:pPr>
              <w:rPr>
                <w:b/>
                <w:sz w:val="28"/>
                <w:szCs w:val="28"/>
              </w:rPr>
            </w:pPr>
            <w:r w:rsidRPr="000766A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3552" w:type="dxa"/>
          </w:tcPr>
          <w:p w14:paraId="17243CA7" w14:textId="7A60C21A" w:rsidR="00CE4F7B" w:rsidRPr="000766A4" w:rsidRDefault="00A4238B" w:rsidP="00076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er</w:t>
            </w:r>
          </w:p>
        </w:tc>
      </w:tr>
      <w:tr w:rsidR="00CE4F7B" w:rsidRPr="00BA3860" w14:paraId="17041433" w14:textId="77777777" w:rsidTr="00B11165">
        <w:trPr>
          <w:trHeight w:val="765"/>
        </w:trPr>
        <w:tc>
          <w:tcPr>
            <w:tcW w:w="2074" w:type="dxa"/>
          </w:tcPr>
          <w:p w14:paraId="434CD227" w14:textId="77777777" w:rsidR="00CE4F7B" w:rsidRPr="00BA3860" w:rsidRDefault="00CE4F7B" w:rsidP="00CE4F7B">
            <w:pPr>
              <w:rPr>
                <w:sz w:val="24"/>
              </w:rPr>
            </w:pPr>
            <w:r w:rsidRPr="00BA3860">
              <w:rPr>
                <w:sz w:val="24"/>
              </w:rPr>
              <w:t xml:space="preserve">8:30 – 8:45 </w:t>
            </w:r>
          </w:p>
        </w:tc>
        <w:tc>
          <w:tcPr>
            <w:tcW w:w="4334" w:type="dxa"/>
          </w:tcPr>
          <w:p w14:paraId="752705D2" w14:textId="65E23313" w:rsidR="000766A4" w:rsidRPr="00BA3860" w:rsidRDefault="00A4238B" w:rsidP="00A4238B">
            <w:pPr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3552" w:type="dxa"/>
          </w:tcPr>
          <w:p w14:paraId="75173974" w14:textId="3DE3989F" w:rsidR="00CE4F7B" w:rsidRPr="00BA3860" w:rsidRDefault="00CE4F7B" w:rsidP="00CE4F7B">
            <w:pPr>
              <w:rPr>
                <w:sz w:val="24"/>
              </w:rPr>
            </w:pPr>
          </w:p>
        </w:tc>
      </w:tr>
      <w:tr w:rsidR="00CE4F7B" w:rsidRPr="00BA3860" w14:paraId="53F8C052" w14:textId="77777777" w:rsidTr="00B11165">
        <w:trPr>
          <w:trHeight w:val="694"/>
        </w:trPr>
        <w:tc>
          <w:tcPr>
            <w:tcW w:w="2074" w:type="dxa"/>
          </w:tcPr>
          <w:p w14:paraId="1287A226" w14:textId="77777777" w:rsidR="00CE4F7B" w:rsidRPr="000766A4" w:rsidRDefault="00CE4F7B" w:rsidP="00CE4F7B">
            <w:pPr>
              <w:rPr>
                <w:sz w:val="24"/>
              </w:rPr>
            </w:pPr>
            <w:r w:rsidRPr="000766A4">
              <w:rPr>
                <w:sz w:val="24"/>
              </w:rPr>
              <w:t>8:45 – 9:00</w:t>
            </w:r>
          </w:p>
        </w:tc>
        <w:tc>
          <w:tcPr>
            <w:tcW w:w="4334" w:type="dxa"/>
          </w:tcPr>
          <w:p w14:paraId="7864596D" w14:textId="77777777" w:rsidR="00CE4F7B" w:rsidRPr="000766A4" w:rsidRDefault="00CE4F7B" w:rsidP="00CE4F7B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0766A4">
              <w:rPr>
                <w:rFonts w:cs="Arial"/>
                <w:color w:val="000000" w:themeColor="text1"/>
                <w:sz w:val="24"/>
                <w:szCs w:val="24"/>
              </w:rPr>
              <w:t>Welcome</w:t>
            </w:r>
          </w:p>
        </w:tc>
        <w:tc>
          <w:tcPr>
            <w:tcW w:w="3552" w:type="dxa"/>
          </w:tcPr>
          <w:p w14:paraId="2251C429" w14:textId="77777777" w:rsidR="00A4238B" w:rsidRDefault="00A4238B" w:rsidP="000766A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Linda Smith &amp; </w:t>
            </w:r>
          </w:p>
          <w:p w14:paraId="4D2A2E83" w14:textId="059429AB" w:rsidR="00CE4F7B" w:rsidRDefault="00CE4F7B" w:rsidP="000766A4">
            <w:pPr>
              <w:rPr>
                <w:rStyle w:val="Emphasis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66A4">
              <w:rPr>
                <w:rFonts w:cs="Arial"/>
                <w:color w:val="000000" w:themeColor="text1"/>
                <w:sz w:val="24"/>
                <w:szCs w:val="24"/>
              </w:rPr>
              <w:t xml:space="preserve">Mary Ann </w:t>
            </w:r>
            <w:r w:rsidR="000766A4" w:rsidRPr="000766A4">
              <w:rPr>
                <w:rStyle w:val="Emphasis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Mieczkowski</w:t>
            </w:r>
          </w:p>
          <w:p w14:paraId="2762BC87" w14:textId="11E73D25" w:rsidR="00A4238B" w:rsidRPr="000766A4" w:rsidRDefault="00A4238B" w:rsidP="000766A4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DE Dept. of Education</w:t>
            </w:r>
          </w:p>
          <w:p w14:paraId="3CC7B1B2" w14:textId="71BBD012" w:rsidR="000766A4" w:rsidRPr="000766A4" w:rsidRDefault="000766A4" w:rsidP="000766A4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E4F7B" w:rsidRPr="00BA3860" w14:paraId="735A838C" w14:textId="77777777" w:rsidTr="00B11165">
        <w:trPr>
          <w:trHeight w:val="694"/>
        </w:trPr>
        <w:tc>
          <w:tcPr>
            <w:tcW w:w="2074" w:type="dxa"/>
          </w:tcPr>
          <w:p w14:paraId="08F6EEA5" w14:textId="35DF0CF8" w:rsidR="00CE4F7B" w:rsidRPr="00BA3860" w:rsidRDefault="00CE4F7B" w:rsidP="00CE4F7B">
            <w:pPr>
              <w:rPr>
                <w:sz w:val="24"/>
              </w:rPr>
            </w:pPr>
            <w:r w:rsidRPr="00BA3860">
              <w:rPr>
                <w:sz w:val="24"/>
              </w:rPr>
              <w:t>9:00 – 10:30</w:t>
            </w:r>
          </w:p>
        </w:tc>
        <w:tc>
          <w:tcPr>
            <w:tcW w:w="4334" w:type="dxa"/>
          </w:tcPr>
          <w:p w14:paraId="7343F1F3" w14:textId="1005DCC9" w:rsidR="00CE4F7B" w:rsidRDefault="00B11165" w:rsidP="00CE4F7B">
            <w:pPr>
              <w:rPr>
                <w:sz w:val="24"/>
              </w:rPr>
            </w:pPr>
            <w:r>
              <w:rPr>
                <w:sz w:val="24"/>
              </w:rPr>
              <w:t xml:space="preserve">Keynote: </w:t>
            </w:r>
            <w:r w:rsidR="00F537A7">
              <w:rPr>
                <w:sz w:val="24"/>
              </w:rPr>
              <w:t xml:space="preserve">Multi-Tiered Systems of Support </w:t>
            </w:r>
          </w:p>
          <w:p w14:paraId="042DF627" w14:textId="77777777" w:rsidR="000766A4" w:rsidRPr="00BA3860" w:rsidRDefault="000766A4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7248F135" w14:textId="65B73AFD" w:rsidR="00CE4F7B" w:rsidRPr="00BA3860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>Dr. George</w:t>
            </w:r>
            <w:r w:rsidRPr="00BA3860">
              <w:rPr>
                <w:sz w:val="24"/>
              </w:rPr>
              <w:t xml:space="preserve"> </w:t>
            </w:r>
            <w:proofErr w:type="spellStart"/>
            <w:r w:rsidRPr="00BA3860">
              <w:rPr>
                <w:sz w:val="24"/>
              </w:rPr>
              <w:t>Sugai</w:t>
            </w:r>
            <w:proofErr w:type="spellEnd"/>
          </w:p>
        </w:tc>
      </w:tr>
      <w:tr w:rsidR="00CE4F7B" w:rsidRPr="00BA3860" w14:paraId="6B856E45" w14:textId="77777777" w:rsidTr="00B11165">
        <w:trPr>
          <w:trHeight w:val="694"/>
        </w:trPr>
        <w:tc>
          <w:tcPr>
            <w:tcW w:w="2074" w:type="dxa"/>
          </w:tcPr>
          <w:p w14:paraId="72759774" w14:textId="28E052DA" w:rsidR="00CE4F7B" w:rsidRPr="00BA3860" w:rsidRDefault="00CE4F7B" w:rsidP="00A4238B">
            <w:pPr>
              <w:rPr>
                <w:sz w:val="24"/>
              </w:rPr>
            </w:pPr>
            <w:r w:rsidRPr="00BA3860">
              <w:rPr>
                <w:sz w:val="24"/>
              </w:rPr>
              <w:t>10:30 – 10:</w:t>
            </w:r>
            <w:r w:rsidR="00A4238B">
              <w:rPr>
                <w:sz w:val="24"/>
              </w:rPr>
              <w:t>50</w:t>
            </w:r>
          </w:p>
        </w:tc>
        <w:tc>
          <w:tcPr>
            <w:tcW w:w="4334" w:type="dxa"/>
          </w:tcPr>
          <w:p w14:paraId="664727B0" w14:textId="77777777" w:rsidR="00CE4F7B" w:rsidRDefault="00CE4F7B" w:rsidP="00CE4F7B">
            <w:pPr>
              <w:rPr>
                <w:sz w:val="24"/>
              </w:rPr>
            </w:pPr>
            <w:r w:rsidRPr="00BA3860">
              <w:rPr>
                <w:sz w:val="24"/>
              </w:rPr>
              <w:t>Break</w:t>
            </w:r>
          </w:p>
          <w:p w14:paraId="24403840" w14:textId="77777777" w:rsidR="000766A4" w:rsidRPr="00BA3860" w:rsidRDefault="000766A4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4EBAB382" w14:textId="77777777" w:rsidR="00CE4F7B" w:rsidRPr="00BA3860" w:rsidRDefault="00CE4F7B" w:rsidP="00CE4F7B">
            <w:pPr>
              <w:rPr>
                <w:sz w:val="24"/>
              </w:rPr>
            </w:pPr>
          </w:p>
        </w:tc>
      </w:tr>
      <w:tr w:rsidR="00CE4F7B" w:rsidRPr="00BA3860" w14:paraId="66A0E919" w14:textId="77777777" w:rsidTr="00B11165">
        <w:trPr>
          <w:trHeight w:val="1033"/>
        </w:trPr>
        <w:tc>
          <w:tcPr>
            <w:tcW w:w="2074" w:type="dxa"/>
          </w:tcPr>
          <w:p w14:paraId="78E44A6B" w14:textId="355630BF" w:rsidR="00CE4F7B" w:rsidRPr="00BA3860" w:rsidRDefault="00CE4F7B" w:rsidP="00A4238B">
            <w:pPr>
              <w:rPr>
                <w:sz w:val="24"/>
              </w:rPr>
            </w:pPr>
            <w:r w:rsidRPr="00BA3860">
              <w:rPr>
                <w:sz w:val="24"/>
              </w:rPr>
              <w:t>10:</w:t>
            </w:r>
            <w:r w:rsidR="00A4238B">
              <w:rPr>
                <w:sz w:val="24"/>
              </w:rPr>
              <w:t>50</w:t>
            </w:r>
            <w:r w:rsidRPr="00BA3860">
              <w:rPr>
                <w:sz w:val="24"/>
              </w:rPr>
              <w:t xml:space="preserve"> – 11:</w:t>
            </w:r>
            <w:r w:rsidR="00A4238B">
              <w:rPr>
                <w:sz w:val="24"/>
              </w:rPr>
              <w:t>15</w:t>
            </w:r>
          </w:p>
        </w:tc>
        <w:tc>
          <w:tcPr>
            <w:tcW w:w="4334" w:type="dxa"/>
          </w:tcPr>
          <w:p w14:paraId="6D125D6C" w14:textId="456B3546" w:rsidR="000766A4" w:rsidRDefault="00A4238B" w:rsidP="000766A4">
            <w:pPr>
              <w:rPr>
                <w:sz w:val="24"/>
              </w:rPr>
            </w:pPr>
            <w:r>
              <w:rPr>
                <w:sz w:val="24"/>
              </w:rPr>
              <w:t>Excellence Through Equity</w:t>
            </w:r>
          </w:p>
          <w:p w14:paraId="6907E6BA" w14:textId="1C698D89" w:rsidR="00CE4F7B" w:rsidRPr="00BA3860" w:rsidRDefault="00CE4F7B" w:rsidP="00A4238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57035274" w14:textId="33498AE8" w:rsidR="000766A4" w:rsidRPr="00BA3860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 xml:space="preserve">Brandywine </w:t>
            </w:r>
            <w:r w:rsidR="00A4238B">
              <w:rPr>
                <w:sz w:val="24"/>
              </w:rPr>
              <w:t xml:space="preserve">School </w:t>
            </w:r>
            <w:r>
              <w:rPr>
                <w:sz w:val="24"/>
              </w:rPr>
              <w:t>District</w:t>
            </w:r>
          </w:p>
          <w:p w14:paraId="6BD50800" w14:textId="77777777" w:rsidR="000766A4" w:rsidRPr="00BA3860" w:rsidRDefault="000766A4" w:rsidP="000766A4">
            <w:pPr>
              <w:rPr>
                <w:sz w:val="24"/>
              </w:rPr>
            </w:pPr>
          </w:p>
        </w:tc>
      </w:tr>
      <w:tr w:rsidR="00CE4F7B" w:rsidRPr="00BA3860" w14:paraId="7D9D1763" w14:textId="77777777" w:rsidTr="00B11165">
        <w:trPr>
          <w:trHeight w:val="694"/>
        </w:trPr>
        <w:tc>
          <w:tcPr>
            <w:tcW w:w="2074" w:type="dxa"/>
          </w:tcPr>
          <w:p w14:paraId="461B6316" w14:textId="761E0469" w:rsidR="00CE4F7B" w:rsidRPr="00BA3860" w:rsidRDefault="00CE4F7B" w:rsidP="00A4238B">
            <w:pPr>
              <w:rPr>
                <w:sz w:val="24"/>
              </w:rPr>
            </w:pPr>
            <w:r w:rsidRPr="00BA3860">
              <w:rPr>
                <w:sz w:val="24"/>
              </w:rPr>
              <w:t>11:</w:t>
            </w:r>
            <w:r w:rsidR="00A4238B">
              <w:rPr>
                <w:sz w:val="24"/>
              </w:rPr>
              <w:t>15</w:t>
            </w:r>
            <w:r w:rsidRPr="00BA3860">
              <w:rPr>
                <w:sz w:val="24"/>
              </w:rPr>
              <w:t xml:space="preserve"> – 11:</w:t>
            </w:r>
            <w:r w:rsidR="00A4238B">
              <w:rPr>
                <w:sz w:val="24"/>
              </w:rPr>
              <w:t>45</w:t>
            </w:r>
          </w:p>
        </w:tc>
        <w:tc>
          <w:tcPr>
            <w:tcW w:w="4334" w:type="dxa"/>
          </w:tcPr>
          <w:p w14:paraId="757090F0" w14:textId="6C2F2987" w:rsidR="00FA643F" w:rsidRPr="00BA3860" w:rsidRDefault="00F537A7" w:rsidP="00CE4F7B">
            <w:pPr>
              <w:rPr>
                <w:sz w:val="24"/>
              </w:rPr>
            </w:pPr>
            <w:r>
              <w:rPr>
                <w:sz w:val="24"/>
              </w:rPr>
              <w:t xml:space="preserve">Tier 1: </w:t>
            </w:r>
            <w:r w:rsidR="00A4238B">
              <w:rPr>
                <w:sz w:val="24"/>
              </w:rPr>
              <w:t>PBS</w:t>
            </w:r>
            <w:r w:rsidR="00A4238B" w:rsidRPr="00A4238B">
              <w:rPr>
                <w:sz w:val="24"/>
              </w:rPr>
              <w:t xml:space="preserve"> Meets Growth Mindset</w:t>
            </w:r>
          </w:p>
        </w:tc>
        <w:tc>
          <w:tcPr>
            <w:tcW w:w="3552" w:type="dxa"/>
          </w:tcPr>
          <w:p w14:paraId="5555CC5B" w14:textId="77777777" w:rsidR="000766A4" w:rsidRDefault="00FA643F" w:rsidP="000766A4">
            <w:pPr>
              <w:rPr>
                <w:sz w:val="24"/>
              </w:rPr>
            </w:pPr>
            <w:r w:rsidRPr="00BA3860">
              <w:rPr>
                <w:sz w:val="24"/>
              </w:rPr>
              <w:t>Shields</w:t>
            </w:r>
            <w:r w:rsidR="000766A4">
              <w:rPr>
                <w:sz w:val="24"/>
              </w:rPr>
              <w:t xml:space="preserve"> Elementary School </w:t>
            </w:r>
          </w:p>
          <w:p w14:paraId="7A7535C7" w14:textId="3CCCFC20" w:rsidR="00CE4F7B" w:rsidRPr="00BA3860" w:rsidRDefault="00CE4F7B" w:rsidP="000766A4">
            <w:pPr>
              <w:rPr>
                <w:sz w:val="24"/>
              </w:rPr>
            </w:pPr>
          </w:p>
        </w:tc>
      </w:tr>
      <w:tr w:rsidR="00FA643F" w:rsidRPr="00BA3860" w14:paraId="4207CBAA" w14:textId="77777777" w:rsidTr="00B11165">
        <w:trPr>
          <w:trHeight w:val="356"/>
        </w:trPr>
        <w:tc>
          <w:tcPr>
            <w:tcW w:w="2074" w:type="dxa"/>
          </w:tcPr>
          <w:p w14:paraId="0E973A29" w14:textId="77777777" w:rsidR="00FA643F" w:rsidRPr="00BA3860" w:rsidRDefault="00FA643F" w:rsidP="00CE4F7B">
            <w:pPr>
              <w:rPr>
                <w:sz w:val="24"/>
              </w:rPr>
            </w:pPr>
          </w:p>
        </w:tc>
        <w:tc>
          <w:tcPr>
            <w:tcW w:w="4334" w:type="dxa"/>
          </w:tcPr>
          <w:p w14:paraId="5A9F00D9" w14:textId="77777777" w:rsidR="00FA643F" w:rsidRPr="00BA3860" w:rsidRDefault="00FA643F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20F06963" w14:textId="77777777" w:rsidR="00FA643F" w:rsidRPr="00BA3860" w:rsidRDefault="00FA643F" w:rsidP="00CE4F7B">
            <w:pPr>
              <w:rPr>
                <w:sz w:val="24"/>
              </w:rPr>
            </w:pPr>
          </w:p>
        </w:tc>
      </w:tr>
      <w:tr w:rsidR="00FA643F" w:rsidRPr="00BA3860" w14:paraId="577149DC" w14:textId="77777777" w:rsidTr="00B11165">
        <w:trPr>
          <w:trHeight w:val="1051"/>
        </w:trPr>
        <w:tc>
          <w:tcPr>
            <w:tcW w:w="2074" w:type="dxa"/>
          </w:tcPr>
          <w:p w14:paraId="401D0449" w14:textId="1C678787" w:rsidR="00FA643F" w:rsidRPr="00BA3860" w:rsidRDefault="00FA643F" w:rsidP="00A4238B">
            <w:pPr>
              <w:rPr>
                <w:sz w:val="24"/>
              </w:rPr>
            </w:pPr>
            <w:r w:rsidRPr="00BA3860">
              <w:rPr>
                <w:sz w:val="24"/>
              </w:rPr>
              <w:t>11:45</w:t>
            </w:r>
            <w:r w:rsidR="00BA3860" w:rsidRPr="00BA3860">
              <w:rPr>
                <w:sz w:val="24"/>
              </w:rPr>
              <w:t xml:space="preserve"> – 1:</w:t>
            </w:r>
            <w:r w:rsidR="00A4238B">
              <w:rPr>
                <w:sz w:val="24"/>
              </w:rPr>
              <w:t>00</w:t>
            </w:r>
          </w:p>
        </w:tc>
        <w:tc>
          <w:tcPr>
            <w:tcW w:w="4334" w:type="dxa"/>
          </w:tcPr>
          <w:p w14:paraId="68270679" w14:textId="36430199" w:rsidR="00FA643F" w:rsidRDefault="00A4238B" w:rsidP="00CE4F7B">
            <w:pPr>
              <w:rPr>
                <w:sz w:val="24"/>
              </w:rPr>
            </w:pPr>
            <w:r>
              <w:rPr>
                <w:sz w:val="24"/>
              </w:rPr>
              <w:t>Information S</w:t>
            </w:r>
            <w:r w:rsidR="00BA3860" w:rsidRPr="00BA3860">
              <w:rPr>
                <w:sz w:val="24"/>
              </w:rPr>
              <w:t>ession</w:t>
            </w:r>
            <w:r>
              <w:rPr>
                <w:sz w:val="24"/>
              </w:rPr>
              <w:t xml:space="preserve"> &amp; Lunch </w:t>
            </w:r>
          </w:p>
          <w:p w14:paraId="343A41F5" w14:textId="77777777" w:rsidR="000766A4" w:rsidRPr="00BA3860" w:rsidRDefault="000766A4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6DED7B34" w14:textId="72123671" w:rsidR="00FA643F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>Community Agencies &amp;</w:t>
            </w:r>
          </w:p>
          <w:p w14:paraId="1A081743" w14:textId="77777777" w:rsidR="000766A4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>Service Providers</w:t>
            </w:r>
          </w:p>
          <w:p w14:paraId="3A011AE3" w14:textId="6B8CAFEF" w:rsidR="000766A4" w:rsidRPr="00BA3860" w:rsidRDefault="000766A4" w:rsidP="00CE4F7B">
            <w:pPr>
              <w:rPr>
                <w:sz w:val="24"/>
              </w:rPr>
            </w:pPr>
          </w:p>
        </w:tc>
      </w:tr>
      <w:tr w:rsidR="00BA3860" w:rsidRPr="00BA3860" w14:paraId="35F8E2DE" w14:textId="77777777" w:rsidTr="00B11165">
        <w:trPr>
          <w:trHeight w:val="356"/>
        </w:trPr>
        <w:tc>
          <w:tcPr>
            <w:tcW w:w="2074" w:type="dxa"/>
          </w:tcPr>
          <w:p w14:paraId="18E61B44" w14:textId="530129FF" w:rsidR="00BA3860" w:rsidRPr="00BA3860" w:rsidRDefault="00F537A7" w:rsidP="00CE4F7B">
            <w:pPr>
              <w:rPr>
                <w:sz w:val="24"/>
              </w:rPr>
            </w:pPr>
            <w:r>
              <w:rPr>
                <w:sz w:val="24"/>
              </w:rPr>
              <w:t>1:00 – 1:15</w:t>
            </w:r>
          </w:p>
        </w:tc>
        <w:tc>
          <w:tcPr>
            <w:tcW w:w="4334" w:type="dxa"/>
          </w:tcPr>
          <w:p w14:paraId="4EB0B294" w14:textId="1713C263" w:rsidR="00BA3860" w:rsidRPr="00BA3860" w:rsidRDefault="00F537A7" w:rsidP="00B11165">
            <w:pPr>
              <w:rPr>
                <w:sz w:val="24"/>
              </w:rPr>
            </w:pPr>
            <w:r>
              <w:rPr>
                <w:sz w:val="24"/>
              </w:rPr>
              <w:t>Morning Debrief</w:t>
            </w:r>
            <w:r w:rsidR="00B11165">
              <w:rPr>
                <w:sz w:val="24"/>
              </w:rPr>
              <w:t xml:space="preserve"> with Q&amp;A</w:t>
            </w:r>
          </w:p>
        </w:tc>
        <w:tc>
          <w:tcPr>
            <w:tcW w:w="3552" w:type="dxa"/>
          </w:tcPr>
          <w:p w14:paraId="6BBFBE6A" w14:textId="77777777" w:rsidR="00BA3860" w:rsidRPr="00BA3860" w:rsidRDefault="00BA3860" w:rsidP="00CE4F7B">
            <w:pPr>
              <w:rPr>
                <w:sz w:val="24"/>
              </w:rPr>
            </w:pPr>
          </w:p>
        </w:tc>
      </w:tr>
      <w:tr w:rsidR="00F537A7" w:rsidRPr="00BA3860" w14:paraId="7A280405" w14:textId="77777777" w:rsidTr="00B11165">
        <w:trPr>
          <w:trHeight w:val="405"/>
        </w:trPr>
        <w:tc>
          <w:tcPr>
            <w:tcW w:w="2074" w:type="dxa"/>
          </w:tcPr>
          <w:p w14:paraId="215758F0" w14:textId="77777777" w:rsidR="00F537A7" w:rsidRPr="00BA3860" w:rsidRDefault="00F537A7" w:rsidP="00CE4F7B">
            <w:pPr>
              <w:rPr>
                <w:sz w:val="24"/>
              </w:rPr>
            </w:pPr>
          </w:p>
        </w:tc>
        <w:tc>
          <w:tcPr>
            <w:tcW w:w="4334" w:type="dxa"/>
          </w:tcPr>
          <w:p w14:paraId="2EFBA2E4" w14:textId="77777777" w:rsidR="00F537A7" w:rsidRPr="00BA3860" w:rsidRDefault="00F537A7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06A4C50C" w14:textId="77777777" w:rsidR="00F537A7" w:rsidRDefault="00F537A7" w:rsidP="00CE4F7B">
            <w:pPr>
              <w:rPr>
                <w:sz w:val="24"/>
              </w:rPr>
            </w:pPr>
          </w:p>
        </w:tc>
      </w:tr>
      <w:tr w:rsidR="00BA3860" w:rsidRPr="00BA3860" w14:paraId="6E6254DD" w14:textId="77777777" w:rsidTr="00B11165">
        <w:trPr>
          <w:trHeight w:val="1389"/>
        </w:trPr>
        <w:tc>
          <w:tcPr>
            <w:tcW w:w="2074" w:type="dxa"/>
          </w:tcPr>
          <w:p w14:paraId="282429F4" w14:textId="77777777" w:rsidR="00BA3860" w:rsidRPr="00BA3860" w:rsidRDefault="00BA3860" w:rsidP="00CE4F7B">
            <w:pPr>
              <w:rPr>
                <w:sz w:val="24"/>
              </w:rPr>
            </w:pPr>
            <w:r w:rsidRPr="00BA3860">
              <w:rPr>
                <w:sz w:val="24"/>
              </w:rPr>
              <w:t>1:15 – 2:15</w:t>
            </w:r>
          </w:p>
        </w:tc>
        <w:tc>
          <w:tcPr>
            <w:tcW w:w="4334" w:type="dxa"/>
          </w:tcPr>
          <w:p w14:paraId="0E6A3E2D" w14:textId="18FA3163" w:rsidR="00BA3860" w:rsidRPr="00BA3860" w:rsidRDefault="00F537A7" w:rsidP="00CE4F7B">
            <w:pPr>
              <w:rPr>
                <w:sz w:val="24"/>
              </w:rPr>
            </w:pPr>
            <w:r>
              <w:rPr>
                <w:sz w:val="24"/>
              </w:rPr>
              <w:t xml:space="preserve">Tier 2: Intervention </w:t>
            </w:r>
            <w:r w:rsidR="00BA3860" w:rsidRPr="00BA3860">
              <w:rPr>
                <w:sz w:val="24"/>
              </w:rPr>
              <w:t>Panel</w:t>
            </w:r>
            <w:r w:rsidR="00674E35">
              <w:rPr>
                <w:sz w:val="24"/>
              </w:rPr>
              <w:t xml:space="preserve"> </w:t>
            </w:r>
          </w:p>
          <w:p w14:paraId="4989800B" w14:textId="77777777" w:rsidR="00BA3860" w:rsidRDefault="00B11165" w:rsidP="00B1116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Character Climb</w:t>
            </w:r>
          </w:p>
          <w:p w14:paraId="5630CCE1" w14:textId="77777777" w:rsidR="00B11165" w:rsidRDefault="00B11165" w:rsidP="00B1116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EERS</w:t>
            </w:r>
          </w:p>
          <w:p w14:paraId="64D758E0" w14:textId="4D90C0A4" w:rsidR="00B11165" w:rsidRPr="00B11165" w:rsidRDefault="00B11165" w:rsidP="00B1116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chievement Mentoring</w:t>
            </w:r>
          </w:p>
        </w:tc>
        <w:tc>
          <w:tcPr>
            <w:tcW w:w="3552" w:type="dxa"/>
          </w:tcPr>
          <w:p w14:paraId="453B35F5" w14:textId="77777777" w:rsidR="00B11165" w:rsidRDefault="00B11165" w:rsidP="00CE4F7B">
            <w:pPr>
              <w:rPr>
                <w:sz w:val="24"/>
              </w:rPr>
            </w:pPr>
          </w:p>
          <w:p w14:paraId="3CE62D7B" w14:textId="0D130A4C" w:rsidR="00BA3860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>Brick Mill Elementary School</w:t>
            </w:r>
          </w:p>
          <w:p w14:paraId="2E7EB27E" w14:textId="6BA0C86B" w:rsidR="000766A4" w:rsidRDefault="00BE41DC" w:rsidP="00CE4F7B">
            <w:pPr>
              <w:rPr>
                <w:sz w:val="24"/>
              </w:rPr>
            </w:pPr>
            <w:r>
              <w:rPr>
                <w:sz w:val="24"/>
              </w:rPr>
              <w:t>Brandywine School District</w:t>
            </w:r>
          </w:p>
          <w:p w14:paraId="032EB6C6" w14:textId="25940448" w:rsidR="000766A4" w:rsidRPr="00BA3860" w:rsidRDefault="00F537A7" w:rsidP="00CE4F7B">
            <w:pPr>
              <w:rPr>
                <w:sz w:val="24"/>
              </w:rPr>
            </w:pPr>
            <w:r>
              <w:rPr>
                <w:sz w:val="24"/>
              </w:rPr>
              <w:t>Dover High School</w:t>
            </w:r>
          </w:p>
          <w:p w14:paraId="656BA9EA" w14:textId="77777777" w:rsidR="00BA3860" w:rsidRPr="00BA3860" w:rsidRDefault="00BA3860" w:rsidP="00CE4F7B">
            <w:pPr>
              <w:rPr>
                <w:sz w:val="24"/>
              </w:rPr>
            </w:pPr>
          </w:p>
        </w:tc>
      </w:tr>
      <w:tr w:rsidR="00BA3860" w:rsidRPr="00BA3860" w14:paraId="79194627" w14:textId="77777777" w:rsidTr="00B11165">
        <w:trPr>
          <w:trHeight w:val="694"/>
        </w:trPr>
        <w:tc>
          <w:tcPr>
            <w:tcW w:w="2074" w:type="dxa"/>
          </w:tcPr>
          <w:p w14:paraId="4D5EA0D7" w14:textId="2930BB5E" w:rsidR="00BA3860" w:rsidRPr="00BA3860" w:rsidRDefault="00BA3860" w:rsidP="00CE4F7B">
            <w:pPr>
              <w:rPr>
                <w:sz w:val="24"/>
              </w:rPr>
            </w:pPr>
            <w:r>
              <w:rPr>
                <w:sz w:val="24"/>
              </w:rPr>
              <w:t>2:15 – 2:45</w:t>
            </w:r>
          </w:p>
        </w:tc>
        <w:tc>
          <w:tcPr>
            <w:tcW w:w="4334" w:type="dxa"/>
          </w:tcPr>
          <w:p w14:paraId="424D2A01" w14:textId="56FD6DCE" w:rsidR="000766A4" w:rsidRPr="00BA3860" w:rsidRDefault="00F537A7" w:rsidP="000766A4">
            <w:pPr>
              <w:rPr>
                <w:sz w:val="24"/>
              </w:rPr>
            </w:pPr>
            <w:r>
              <w:rPr>
                <w:sz w:val="24"/>
              </w:rPr>
              <w:t>Tier 3: Prevent-Teach-Reinforce</w:t>
            </w:r>
          </w:p>
          <w:p w14:paraId="36B69579" w14:textId="4420D11C" w:rsidR="00532A52" w:rsidRPr="00BA3860" w:rsidRDefault="00532A52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03BA04EF" w14:textId="6A77042E" w:rsidR="000766A4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>Charlton School</w:t>
            </w:r>
          </w:p>
          <w:p w14:paraId="15910FD6" w14:textId="14E9FA06" w:rsidR="000766A4" w:rsidRPr="00BA3860" w:rsidRDefault="000766A4" w:rsidP="00CE4F7B">
            <w:pPr>
              <w:rPr>
                <w:sz w:val="24"/>
              </w:rPr>
            </w:pPr>
          </w:p>
        </w:tc>
      </w:tr>
      <w:tr w:rsidR="003E360E" w:rsidRPr="00BA3860" w14:paraId="622F1E0B" w14:textId="77777777" w:rsidTr="00B11165">
        <w:trPr>
          <w:trHeight w:val="338"/>
        </w:trPr>
        <w:tc>
          <w:tcPr>
            <w:tcW w:w="2074" w:type="dxa"/>
          </w:tcPr>
          <w:p w14:paraId="02098D95" w14:textId="3D6247BD" w:rsidR="003E360E" w:rsidRDefault="000766A4" w:rsidP="00F537A7">
            <w:pPr>
              <w:rPr>
                <w:sz w:val="24"/>
              </w:rPr>
            </w:pPr>
            <w:r>
              <w:rPr>
                <w:sz w:val="24"/>
              </w:rPr>
              <w:t>2:45-3:</w:t>
            </w:r>
            <w:r w:rsidR="00F537A7">
              <w:rPr>
                <w:sz w:val="24"/>
              </w:rPr>
              <w:t>30</w:t>
            </w:r>
          </w:p>
        </w:tc>
        <w:tc>
          <w:tcPr>
            <w:tcW w:w="4334" w:type="dxa"/>
          </w:tcPr>
          <w:p w14:paraId="43893CDC" w14:textId="1629FC2D" w:rsidR="003E360E" w:rsidRDefault="00D87C0E" w:rsidP="00D87C0E">
            <w:pPr>
              <w:rPr>
                <w:sz w:val="24"/>
              </w:rPr>
            </w:pPr>
            <w:r>
              <w:rPr>
                <w:sz w:val="24"/>
              </w:rPr>
              <w:t xml:space="preserve">DE-PBS </w:t>
            </w:r>
            <w:r w:rsidR="003E360E">
              <w:rPr>
                <w:sz w:val="24"/>
              </w:rPr>
              <w:t xml:space="preserve">State of the State </w:t>
            </w:r>
          </w:p>
        </w:tc>
        <w:tc>
          <w:tcPr>
            <w:tcW w:w="3552" w:type="dxa"/>
          </w:tcPr>
          <w:p w14:paraId="02F09274" w14:textId="601A73B2" w:rsidR="003E360E" w:rsidRPr="00532A52" w:rsidRDefault="000766A4" w:rsidP="00CE4F7B">
            <w:pPr>
              <w:rPr>
                <w:sz w:val="24"/>
              </w:rPr>
            </w:pPr>
            <w:r>
              <w:rPr>
                <w:sz w:val="24"/>
              </w:rPr>
              <w:t>DE-PBS Project Staff</w:t>
            </w:r>
          </w:p>
        </w:tc>
      </w:tr>
      <w:tr w:rsidR="00D87C0E" w:rsidRPr="00BA3860" w14:paraId="711766F8" w14:textId="77777777" w:rsidTr="00B11165">
        <w:trPr>
          <w:trHeight w:val="356"/>
        </w:trPr>
        <w:tc>
          <w:tcPr>
            <w:tcW w:w="2074" w:type="dxa"/>
          </w:tcPr>
          <w:p w14:paraId="65FE1D31" w14:textId="77777777" w:rsidR="00D87C0E" w:rsidRDefault="00D87C0E" w:rsidP="00CE4F7B">
            <w:pPr>
              <w:rPr>
                <w:sz w:val="24"/>
              </w:rPr>
            </w:pPr>
          </w:p>
        </w:tc>
        <w:tc>
          <w:tcPr>
            <w:tcW w:w="4334" w:type="dxa"/>
          </w:tcPr>
          <w:p w14:paraId="60B2BF35" w14:textId="77777777" w:rsidR="00D87C0E" w:rsidRDefault="00D87C0E" w:rsidP="00CE4F7B">
            <w:pPr>
              <w:rPr>
                <w:sz w:val="24"/>
              </w:rPr>
            </w:pPr>
          </w:p>
        </w:tc>
        <w:tc>
          <w:tcPr>
            <w:tcW w:w="3552" w:type="dxa"/>
          </w:tcPr>
          <w:p w14:paraId="445E4F5C" w14:textId="33D3FCAA" w:rsidR="00D87C0E" w:rsidRDefault="00D87C0E" w:rsidP="00CE4F7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3213F882" w14:textId="46BB1A6B" w:rsidR="00532A52" w:rsidRPr="00B11165" w:rsidRDefault="00B11165" w:rsidP="00B11165">
      <w:pPr>
        <w:jc w:val="center"/>
        <w:rPr>
          <w:sz w:val="28"/>
        </w:rPr>
      </w:pPr>
      <w:hyperlink r:id="rId7" w:history="1">
        <w:r w:rsidRPr="00B11165">
          <w:rPr>
            <w:rStyle w:val="Hyperlink"/>
            <w:sz w:val="28"/>
          </w:rPr>
          <w:t>www.delawarepbs.org</w:t>
        </w:r>
      </w:hyperlink>
    </w:p>
    <w:p w14:paraId="536A5845" w14:textId="77777777" w:rsidR="00B11165" w:rsidRPr="00B11165" w:rsidRDefault="00B11165" w:rsidP="00B11165">
      <w:pPr>
        <w:jc w:val="center"/>
      </w:pPr>
      <w:bookmarkStart w:id="0" w:name="_GoBack"/>
      <w:bookmarkEnd w:id="0"/>
    </w:p>
    <w:sectPr w:rsidR="00B11165" w:rsidRPr="00B11165" w:rsidSect="00BC0C68">
      <w:pgSz w:w="12240" w:h="15840"/>
      <w:pgMar w:top="1260" w:right="1440" w:bottom="450" w:left="1440" w:header="720" w:footer="720" w:gutter="0"/>
      <w:pgBorders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146"/>
    <w:multiLevelType w:val="hybridMultilevel"/>
    <w:tmpl w:val="E726306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F03DF"/>
    <w:multiLevelType w:val="hybridMultilevel"/>
    <w:tmpl w:val="5652E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E11F8"/>
    <w:multiLevelType w:val="hybridMultilevel"/>
    <w:tmpl w:val="DD08082C"/>
    <w:lvl w:ilvl="0" w:tplc="06BE0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6F"/>
    <w:rsid w:val="000766A4"/>
    <w:rsid w:val="002802CA"/>
    <w:rsid w:val="00355973"/>
    <w:rsid w:val="003E360E"/>
    <w:rsid w:val="00532A52"/>
    <w:rsid w:val="00674E35"/>
    <w:rsid w:val="00871D6F"/>
    <w:rsid w:val="009C608F"/>
    <w:rsid w:val="00A4238B"/>
    <w:rsid w:val="00A62F99"/>
    <w:rsid w:val="00AF360B"/>
    <w:rsid w:val="00B05916"/>
    <w:rsid w:val="00B11165"/>
    <w:rsid w:val="00BA3860"/>
    <w:rsid w:val="00BC0C68"/>
    <w:rsid w:val="00BE41DC"/>
    <w:rsid w:val="00CE4F7B"/>
    <w:rsid w:val="00D87C0E"/>
    <w:rsid w:val="00F537A7"/>
    <w:rsid w:val="00F81303"/>
    <w:rsid w:val="00FA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D0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66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E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766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C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1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awarepb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82D7-480E-428E-9472-0BD8E9D6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n</dc:creator>
  <cp:keywords/>
  <dc:description/>
  <cp:lastModifiedBy>hearn</cp:lastModifiedBy>
  <cp:revision>5</cp:revision>
  <cp:lastPrinted>2015-10-26T17:31:00Z</cp:lastPrinted>
  <dcterms:created xsi:type="dcterms:W3CDTF">2015-10-22T18:21:00Z</dcterms:created>
  <dcterms:modified xsi:type="dcterms:W3CDTF">2015-10-26T17:54:00Z</dcterms:modified>
</cp:coreProperties>
</file>